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Issue 2</w:t>
                              </w:r>
                              <w:r w:rsidR="008C065A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  <w:p w:rsidR="00504FCC" w:rsidRPr="00504FCC" w:rsidRDefault="004D2254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Ju</w:t>
                              </w:r>
                              <w:r w:rsidR="008C065A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ly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Issue 2</w:t>
                        </w:r>
                        <w:r w:rsidR="008C065A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7</w:t>
                        </w:r>
                      </w:p>
                      <w:p w:rsidR="00504FCC" w:rsidRPr="00504FCC" w:rsidRDefault="004D2254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Ju</w:t>
                        </w:r>
                        <w:r w:rsidR="008C065A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ly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proofErr w:type="gramStart"/>
      <w:r w:rsidRPr="005E7316">
        <w:rPr>
          <w:rFonts w:asciiTheme="minorHAnsi" w:hAnsiTheme="minorHAnsi" w:cs="Arial"/>
          <w:sz w:val="20"/>
          <w:szCs w:val="20"/>
        </w:rPr>
        <w:t>:</w:t>
      </w:r>
      <w:proofErr w:type="gramEnd"/>
      <w:r w:rsidR="00961661">
        <w:rPr>
          <w:rFonts w:asciiTheme="minorHAnsi" w:hAnsiTheme="minorHAnsi" w:cs="Arial"/>
          <w:sz w:val="20"/>
          <w:szCs w:val="20"/>
        </w:rPr>
        <w:fldChar w:fldCharType="begin"/>
      </w:r>
      <w:r w:rsidR="00961661">
        <w:rPr>
          <w:rFonts w:asciiTheme="minorHAnsi" w:hAnsiTheme="minorHAnsi" w:cs="Arial"/>
          <w:sz w:val="20"/>
          <w:szCs w:val="20"/>
        </w:rPr>
        <w:instrText xml:space="preserve"> HYPERLINK "http://</w:instrText>
      </w:r>
      <w:r w:rsidR="00961661" w:rsidRPr="00961661">
        <w:rPr>
          <w:rFonts w:asciiTheme="minorHAnsi" w:hAnsiTheme="minorHAnsi" w:cs="Arial"/>
          <w:sz w:val="20"/>
          <w:szCs w:val="20"/>
        </w:rPr>
        <w:instrText>www.HomeArchitects.com</w:instrText>
      </w:r>
      <w:r w:rsidR="00961661">
        <w:rPr>
          <w:rFonts w:asciiTheme="minorHAnsi" w:hAnsiTheme="minorHAnsi" w:cs="Arial"/>
          <w:sz w:val="20"/>
          <w:szCs w:val="20"/>
        </w:rPr>
        <w:instrText xml:space="preserve">" </w:instrText>
      </w:r>
      <w:r w:rsidR="00961661">
        <w:rPr>
          <w:rFonts w:asciiTheme="minorHAnsi" w:hAnsiTheme="minorHAnsi" w:cs="Arial"/>
          <w:sz w:val="20"/>
          <w:szCs w:val="20"/>
        </w:rPr>
        <w:fldChar w:fldCharType="separate"/>
      </w:r>
      <w:r w:rsidR="00961661" w:rsidRPr="001209B9">
        <w:rPr>
          <w:rFonts w:asciiTheme="minorHAnsi" w:hAnsiTheme="minorHAnsi" w:cs="Arial"/>
          <w:sz w:val="20"/>
          <w:szCs w:val="20"/>
        </w:rPr>
        <w:t>www.HomeArchitects.com</w:t>
      </w:r>
      <w:r w:rsidR="00961661">
        <w:rPr>
          <w:rFonts w:asciiTheme="minorHAnsi" w:hAnsiTheme="minorHAnsi" w:cs="Arial"/>
          <w:sz w:val="20"/>
          <w:szCs w:val="20"/>
        </w:rPr>
        <w:fldChar w:fldCharType="end"/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8C065A">
        <w:rPr>
          <w:rFonts w:asciiTheme="minorHAnsi" w:hAnsiTheme="minorHAnsi" w:cs="Arial"/>
          <w:sz w:val="20"/>
          <w:szCs w:val="20"/>
        </w:rPr>
        <w:t>7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087328">
        <w:rPr>
          <w:rFonts w:asciiTheme="minorHAnsi" w:hAnsiTheme="minorHAnsi" w:cs="Arial"/>
          <w:sz w:val="20"/>
          <w:szCs w:val="20"/>
        </w:rPr>
        <w:t>1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project: 1-828-269-9046 or </w:t>
      </w:r>
      <w:hyperlink r:id="rId8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along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Start w:id="1" w:name="_GoBack"/>
      <w:bookmarkEnd w:id="0"/>
      <w:bookmarkEnd w:id="1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>and that will</w:t>
      </w:r>
      <w:r w:rsidRPr="00F6724A">
        <w:rPr>
          <w:rFonts w:asciiTheme="minorHAnsi" w:hAnsiTheme="minorHAnsi" w:cs="Arial"/>
        </w:rPr>
        <w:t xml:space="preserve"> roll up on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8151C3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</w:t>
        </w:r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EF5C11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Basements are not free</w:t>
      </w:r>
      <w:hyperlink w:anchor="FirstArticle" w:history="1"/>
    </w:p>
    <w:p w:rsidR="00956758" w:rsidRPr="001A2491" w:rsidRDefault="008151C3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 xml:space="preserve">Link </w:t>
        </w:r>
        <w:r w:rsidR="00BD59CD" w:rsidRPr="00BD59CD">
          <w:rPr>
            <w:rStyle w:val="Hyperlink"/>
            <w:rFonts w:asciiTheme="minorHAnsi" w:hAnsiTheme="minorHAnsi"/>
          </w:rPr>
          <w:t>t</w:t>
        </w:r>
        <w:r w:rsidR="00BD59CD" w:rsidRPr="00BD59CD">
          <w:rPr>
            <w:rStyle w:val="Hyperlink"/>
            <w:rFonts w:asciiTheme="minorHAnsi" w:hAnsiTheme="minorHAnsi"/>
          </w:rPr>
          <w:t>o</w:t>
        </w:r>
      </w:hyperlink>
      <w:r w:rsidR="00BD59CD">
        <w:t xml:space="preserve">  </w:t>
      </w:r>
      <w:r w:rsidR="003115BB">
        <w:t xml:space="preserve"> </w:t>
      </w:r>
      <w:r w:rsidR="00EF5C11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Homestead Forever</w:t>
      </w:r>
      <w:hyperlink w:anchor="SecondArticle" w:history="1"/>
    </w:p>
    <w:p w:rsidR="0010269E" w:rsidRDefault="008151C3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 xml:space="preserve">Link </w:t>
        </w:r>
        <w:r w:rsidR="00BD59CD" w:rsidRPr="00BD59CD">
          <w:rPr>
            <w:rStyle w:val="Hyperlink"/>
            <w:rFonts w:asciiTheme="minorHAnsi" w:hAnsiTheme="minorHAnsi"/>
          </w:rPr>
          <w:t>t</w:t>
        </w:r>
        <w:r w:rsidR="00BD59CD" w:rsidRPr="00BD59CD">
          <w:rPr>
            <w:rStyle w:val="Hyperlink"/>
            <w:rFonts w:asciiTheme="minorHAnsi" w:hAnsiTheme="minorHAnsi"/>
          </w:rPr>
          <w:t>o</w:t>
        </w:r>
      </w:hyperlink>
      <w:r w:rsidR="00BD59CD">
        <w:t xml:space="preserve">  </w:t>
      </w:r>
      <w:r w:rsidR="003115BB">
        <w:t xml:space="preserve"> </w:t>
      </w:r>
      <w:r w:rsidR="003B3213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Architect Lawyer Doctor Engineer CPA</w:t>
      </w:r>
    </w:p>
    <w:p w:rsidR="00956758" w:rsidRPr="009D5C58" w:rsidRDefault="000F26DF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="0010269E" w:rsidRPr="000F26DF">
          <w:rPr>
            <w:rStyle w:val="Hyperlink"/>
            <w:rFonts w:asciiTheme="minorHAnsi" w:hAnsiTheme="minorHAnsi" w:cs="Arial"/>
            <w:noProof/>
            <w:sz w:val="26"/>
            <w:szCs w:val="26"/>
          </w:rPr>
          <w:t>Link</w:t>
        </w:r>
        <w:r w:rsidR="0010269E" w:rsidRPr="000F26DF">
          <w:rPr>
            <w:rStyle w:val="Hyperlink"/>
            <w:rFonts w:asciiTheme="minorHAnsi" w:hAnsiTheme="minorHAnsi" w:cs="Arial"/>
            <w:noProof/>
            <w:sz w:val="26"/>
            <w:szCs w:val="26"/>
          </w:rPr>
          <w:t xml:space="preserve"> </w:t>
        </w:r>
        <w:r w:rsidR="0010269E" w:rsidRPr="000F26DF">
          <w:rPr>
            <w:rStyle w:val="Hyperlink"/>
            <w:rFonts w:asciiTheme="minorHAnsi" w:hAnsiTheme="minorHAnsi" w:cs="Arial"/>
            <w:noProof/>
            <w:sz w:val="26"/>
            <w:szCs w:val="26"/>
          </w:rPr>
          <w:t>to</w:t>
        </w:r>
      </w:hyperlink>
      <w:r w:rsidR="0010269E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Entrepreneur Architect Interview: ArCH</w:t>
      </w:r>
      <w:hyperlink w:anchor="ThirdArticle" w:history="1"/>
      <w:hyperlink w:anchor="ThirdArticle" w:history="1"/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2" w:name="FirstArticle"/>
      <w:bookmarkEnd w:id="2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85791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EF5C11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Basements are not free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90805</wp:posOffset>
                </wp:positionV>
                <wp:extent cx="1819275" cy="1352550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1660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EFB13" wp14:editId="5CC5EF53">
                                  <wp:extent cx="1253490" cy="1261110"/>
                                  <wp:effectExtent l="0" t="0" r="3810" b="0"/>
                                  <wp:docPr id="3" name="Picture 3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90" cy="126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.15pt;width:143.2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vP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" filled="f" stroked="f">
                <v:textbox>
                  <w:txbxContent>
                    <w:p w:rsidR="00566C86" w:rsidRDefault="001660AD">
                      <w:r>
                        <w:rPr>
                          <w:noProof/>
                        </w:rPr>
                        <w:drawing>
                          <wp:inline distT="0" distB="0" distL="0" distR="0" wp14:anchorId="017EFB13" wp14:editId="5CC5EF53">
                            <wp:extent cx="1253490" cy="1261110"/>
                            <wp:effectExtent l="0" t="0" r="3810" b="0"/>
                            <wp:docPr id="3" name="Picture 3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90" cy="126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713B8A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713B8A" w:rsidRPr="00713B8A" w:rsidRDefault="00713B8A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713B8A">
        <w:rPr>
          <w:rFonts w:asciiTheme="minorHAnsi" w:hAnsiTheme="minorHAnsi" w:cs="Arial"/>
        </w:rPr>
        <w:t>Nearly every client of the HOME ARCHITECTS ® waits to mention that they want a basement until after they have established the HSF (Heated Square footage) desired in the house.  Then they typically and casually mention: “Oh, yeah, and a full basement</w:t>
      </w:r>
      <w:r>
        <w:rPr>
          <w:rFonts w:asciiTheme="minorHAnsi" w:hAnsiTheme="minorHAnsi" w:cs="Arial"/>
        </w:rPr>
        <w:t>”…</w:t>
      </w: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on to </w:t>
      </w:r>
      <w:r w:rsidR="00AA7036">
        <w:rPr>
          <w:rFonts w:asciiTheme="minorHAnsi" w:hAnsiTheme="minorHAnsi" w:cs="Arial"/>
          <w:sz w:val="26"/>
          <w:szCs w:val="26"/>
        </w:rPr>
        <w:t>discover 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3" w:name="SecondArticle"/>
    <w:bookmarkEnd w:id="3"/>
    <w:p w:rsidR="0085791D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713B8A">
        <w:rPr>
          <w:rFonts w:asciiTheme="minorHAnsi" w:hAnsiTheme="minorHAnsi" w:cs="Arial"/>
          <w:sz w:val="22"/>
          <w:szCs w:val="22"/>
        </w:rPr>
        <w:instrText>http://www.homearchitects.com/basements-are-not-free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533C73">
        <w:rPr>
          <w:rStyle w:val="Hyperlink"/>
          <w:rFonts w:asciiTheme="minorHAnsi" w:hAnsiTheme="minorHAnsi" w:cs="Arial"/>
          <w:sz w:val="22"/>
          <w:szCs w:val="22"/>
        </w:rPr>
        <w:t>http://www.homearchitects.com/basements-are-not-free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4339D" w:rsidRDefault="0074339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4339D" w:rsidRDefault="0074339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-magazine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26DC2" w:rsidRDefault="00726DC2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B17DA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EF5C11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Homestead Forever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</w:t>
        </w:r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o</w:t>
        </w:r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 xml:space="preserve">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590</wp:posOffset>
                </wp:positionV>
                <wp:extent cx="2438400" cy="14668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1660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92D8D" wp14:editId="58120A15">
                                  <wp:extent cx="1607185" cy="1375410"/>
                                  <wp:effectExtent l="0" t="0" r="0" b="0"/>
                                  <wp:docPr id="6" name="Picture 6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185" cy="137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7pt;width:19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" fillcolor="#fffaeb" stroked="f">
                <v:textbox>
                  <w:txbxContent>
                    <w:p w:rsidR="00196C60" w:rsidRDefault="001660AD">
                      <w:r>
                        <w:rPr>
                          <w:noProof/>
                        </w:rPr>
                        <w:drawing>
                          <wp:inline distT="0" distB="0" distL="0" distR="0" wp14:anchorId="6E092D8D" wp14:editId="58120A15">
                            <wp:extent cx="1607185" cy="1375410"/>
                            <wp:effectExtent l="0" t="0" r="0" b="0"/>
                            <wp:docPr id="6" name="Picture 6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185" cy="137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EC0D48" w:rsidRDefault="00D55CD8" w:rsidP="005A37AD">
      <w:pPr>
        <w:ind w:left="1080"/>
        <w:rPr>
          <w:rFonts w:asciiTheme="minorHAnsi" w:hAnsiTheme="minorHAnsi" w:cs="Arial"/>
          <w:sz w:val="26"/>
          <w:szCs w:val="26"/>
        </w:rPr>
      </w:pPr>
      <w:r w:rsidRPr="00D55CD8">
        <w:rPr>
          <w:rFonts w:asciiTheme="minorHAnsi" w:hAnsiTheme="minorHAnsi" w:cs="Arial"/>
        </w:rPr>
        <w:t>Homestead in this context, refers to people that want their new house project to become the hub of activity for their growing, extended family.  Forever = for the rest of their lives.  Th</w:t>
      </w:r>
      <w:r>
        <w:rPr>
          <w:rFonts w:asciiTheme="minorHAnsi" w:hAnsiTheme="minorHAnsi" w:cs="Arial"/>
        </w:rPr>
        <w:t xml:space="preserve">eir= the Owners of the project (which would be you).  </w:t>
      </w: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B769B8" w:rsidRDefault="00B769B8" w:rsidP="00FC4430">
      <w:pPr>
        <w:ind w:left="1080"/>
        <w:rPr>
          <w:rStyle w:val="Hyperlink"/>
          <w:sz w:val="22"/>
          <w:szCs w:val="22"/>
        </w:rPr>
      </w:pPr>
      <w:hyperlink r:id="rId13" w:history="1">
        <w:r w:rsidRPr="00B769B8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homestead-forever</w:t>
        </w:r>
      </w:hyperlink>
      <w:r w:rsidRPr="00B769B8">
        <w:rPr>
          <w:rStyle w:val="Hyperlink"/>
          <w:sz w:val="22"/>
          <w:szCs w:val="22"/>
        </w:rPr>
        <w:t xml:space="preserve"> </w:t>
      </w:r>
    </w:p>
    <w:p w:rsidR="005A67A3" w:rsidRPr="00AE585C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3B3213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3B3213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Architect Lawyer Doctor Engineer </w:t>
      </w:r>
    </w:p>
    <w:p w:rsidR="002712A7" w:rsidRPr="002C2722" w:rsidRDefault="003B3213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CPA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d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e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600074</wp:posOffset>
                </wp:positionH>
                <wp:positionV relativeFrom="paragraph">
                  <wp:posOffset>120649</wp:posOffset>
                </wp:positionV>
                <wp:extent cx="1585595" cy="1514475"/>
                <wp:effectExtent l="0" t="0" r="0" b="952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51447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1660AD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EBF79" wp14:editId="1447DDCF">
                                  <wp:extent cx="1383665" cy="1423035"/>
                                  <wp:effectExtent l="0" t="0" r="6985" b="5715"/>
                                  <wp:docPr id="18" name="Picture 18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665" cy="142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25pt;margin-top:9.5pt;width:124.8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" fillcolor="#fffaeb" stroked="f">
                <v:textbox>
                  <w:txbxContent>
                    <w:p w:rsidR="00261897" w:rsidRDefault="001660AD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2B5EBF79" wp14:editId="1447DDCF">
                            <wp:extent cx="1383665" cy="1423035"/>
                            <wp:effectExtent l="0" t="0" r="6985" b="5715"/>
                            <wp:docPr id="18" name="Picture 18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665" cy="142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0B712E" w:rsidRDefault="000B712E" w:rsidP="00F9738F">
      <w:pPr>
        <w:ind w:left="1080"/>
        <w:rPr>
          <w:rFonts w:asciiTheme="minorHAnsi" w:hAnsiTheme="minorHAnsi" w:cs="Arial"/>
          <w:bCs/>
        </w:rPr>
      </w:pPr>
      <w:r w:rsidRPr="000B712E">
        <w:rPr>
          <w:rFonts w:asciiTheme="minorHAnsi" w:hAnsiTheme="minorHAnsi" w:cs="Arial"/>
        </w:rPr>
        <w:t xml:space="preserve">Architect Lawyer Doctor Engineer CPA (ALDEC): what do all of these have in common?  Right: they are all professional occupations that are licensed by State governments. 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10269E" w:rsidRDefault="000B712E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6" w:history="1">
        <w:r w:rsidRPr="00533C73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architect-lawyer-doctor-engineer-cpa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0F26DF" w:rsidRDefault="000F26DF" w:rsidP="00FC4430">
      <w:pPr>
        <w:ind w:left="1080"/>
        <w:rPr>
          <w:rFonts w:asciiTheme="minorHAnsi" w:hAnsiTheme="minorHAnsi" w:cs="Arial"/>
          <w:sz w:val="22"/>
          <w:szCs w:val="22"/>
        </w:rPr>
      </w:pPr>
      <w:bookmarkStart w:id="5" w:name="FourthArticle"/>
      <w:bookmarkEnd w:id="5"/>
    </w:p>
    <w:p w:rsidR="0010269E" w:rsidRDefault="0010269E" w:rsidP="0010269E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>Entrepreneur Architect Interview:</w:t>
      </w:r>
    </w:p>
    <w:p w:rsidR="0010269E" w:rsidRPr="002C2722" w:rsidRDefault="0010269E" w:rsidP="0010269E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ArCH</w:t>
      </w:r>
    </w:p>
    <w:p w:rsidR="0010269E" w:rsidRPr="00433536" w:rsidRDefault="0010269E" w:rsidP="0010269E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</w:t>
        </w:r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e</w:t>
        </w:r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x</w:t>
        </w:r>
      </w:hyperlink>
    </w:p>
    <w:p w:rsidR="0010269E" w:rsidRDefault="009E2EA3" w:rsidP="00FC443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A3314" wp14:editId="1A363699">
                <wp:simplePos x="0" y="0"/>
                <wp:positionH relativeFrom="column">
                  <wp:posOffset>609600</wp:posOffset>
                </wp:positionH>
                <wp:positionV relativeFrom="paragraph">
                  <wp:posOffset>5715</wp:posOffset>
                </wp:positionV>
                <wp:extent cx="2266950" cy="1609725"/>
                <wp:effectExtent l="0" t="0" r="0" b="9525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60972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EA3" w:rsidRDefault="009E2EA3" w:rsidP="009E2E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15F75" wp14:editId="716ED3CF">
                                  <wp:extent cx="1741568" cy="1285875"/>
                                  <wp:effectExtent l="0" t="0" r="0" b="0"/>
                                  <wp:docPr id="21" name="Picture 21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427" cy="1293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3314" id="_x0000_s1036" type="#_x0000_t202" style="position:absolute;left:0;text-align:left;margin-left:48pt;margin-top:.45pt;width:178.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" fillcolor="#fffaeb" stroked="f">
                <v:textbox>
                  <w:txbxContent>
                    <w:p w:rsidR="009E2EA3" w:rsidRDefault="009E2EA3" w:rsidP="009E2EA3">
                      <w:r>
                        <w:rPr>
                          <w:noProof/>
                        </w:rPr>
                        <w:drawing>
                          <wp:inline distT="0" distB="0" distL="0" distR="0" wp14:anchorId="6DE15F75" wp14:editId="716ED3CF">
                            <wp:extent cx="1741568" cy="1285875"/>
                            <wp:effectExtent l="0" t="0" r="0" b="0"/>
                            <wp:docPr id="21" name="Picture 21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427" cy="1293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8C34C8" w:rsidRDefault="009E2EA3" w:rsidP="008C34C8">
      <w:pPr>
        <w:ind w:left="1080"/>
        <w:rPr>
          <w:rFonts w:asciiTheme="minorHAnsi" w:hAnsiTheme="minorHAnsi" w:cs="Arial"/>
          <w:bCs/>
        </w:rPr>
      </w:pPr>
      <w:r w:rsidRPr="007E13FE">
        <w:rPr>
          <w:rFonts w:asciiTheme="minorHAnsi" w:hAnsiTheme="minorHAnsi" w:cs="Arial"/>
          <w:bCs/>
        </w:rPr>
        <w:t>What you pay an Architect</w:t>
      </w:r>
      <w:r w:rsidR="008C34C8" w:rsidRPr="008C34C8">
        <w:rPr>
          <w:rFonts w:asciiTheme="minorHAnsi" w:hAnsiTheme="minorHAnsi" w:cs="Arial"/>
          <w:bCs/>
        </w:rPr>
        <w:t xml:space="preserve"> </w:t>
      </w:r>
      <w:r w:rsidR="008C34C8" w:rsidRPr="008C34C8">
        <w:rPr>
          <w:rFonts w:asciiTheme="minorHAnsi" w:hAnsiTheme="minorHAnsi" w:cs="Arial"/>
          <w:bCs/>
        </w:rPr>
        <w:t>Entrepreneur Architect’s podcasts come off as being like the NPR (National Public Radio) of architecture.  It feels and sounds a lot like the Prairie Home Companion o</w:t>
      </w:r>
      <w:r w:rsidR="008C34C8">
        <w:rPr>
          <w:rFonts w:asciiTheme="minorHAnsi" w:hAnsiTheme="minorHAnsi" w:cs="Arial"/>
          <w:bCs/>
        </w:rPr>
        <w:t xml:space="preserve">f Garrison Keillor fame.  </w:t>
      </w:r>
    </w:p>
    <w:p w:rsidR="008C34C8" w:rsidRDefault="008C34C8" w:rsidP="008C34C8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</w:rPr>
        <w:t>Read the article for more information.</w:t>
      </w:r>
      <w:r w:rsidRPr="008C34C8">
        <w:rPr>
          <w:rFonts w:asciiTheme="minorHAnsi" w:hAnsiTheme="minorHAnsi" w:cs="Arial"/>
          <w:sz w:val="22"/>
          <w:szCs w:val="22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8C34C8" w:rsidRDefault="006C6F03" w:rsidP="008C34C8">
      <w:pPr>
        <w:ind w:left="1080"/>
        <w:rPr>
          <w:rFonts w:asciiTheme="minorHAnsi" w:hAnsiTheme="minorHAnsi" w:cs="Arial"/>
          <w:bCs/>
        </w:rPr>
      </w:pPr>
      <w:hyperlink r:id="rId19" w:history="1">
        <w:r w:rsidRPr="006C6F03">
          <w:rPr>
            <w:rStyle w:val="Hyperlink"/>
            <w:rFonts w:asciiTheme="minorHAnsi" w:hAnsiTheme="minorHAnsi" w:cs="Arial"/>
            <w:bCs/>
          </w:rPr>
          <w:t>http://www.homearchitects.com/entrepreneur-architect-interview-arch</w:t>
        </w:r>
      </w:hyperlink>
      <w:r>
        <w:rPr>
          <w:rFonts w:asciiTheme="minorHAnsi" w:hAnsiTheme="minorHAnsi" w:cs="Arial"/>
          <w:bCs/>
        </w:rPr>
        <w:t xml:space="preserve"> </w:t>
      </w:r>
    </w:p>
    <w:p w:rsidR="00184961" w:rsidRDefault="00184961" w:rsidP="00FC4430">
      <w:pPr>
        <w:ind w:left="1080"/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57B17F" wp14:editId="62414108">
                <wp:simplePos x="0" y="0"/>
                <wp:positionH relativeFrom="column">
                  <wp:posOffset>657226</wp:posOffset>
                </wp:positionH>
                <wp:positionV relativeFrom="paragraph">
                  <wp:posOffset>69849</wp:posOffset>
                </wp:positionV>
                <wp:extent cx="4838700" cy="1744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4437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17F" id="_x0000_s1037" type="#_x0000_t202" style="position:absolute;left:0;text-align:left;margin-left:51.75pt;margin-top:5.5pt;width:381pt;height: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DA4635" w:rsidRPr="00AE585C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0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1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8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e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yhC0KCE&#10;6kjEEabto99ClxbwJ2cDbV7B3Y+9QMVZ98mQeDfpYhFWNRqL5SojAy8j5WVEGElQBfecTdedn9Z7&#10;b1E3LVWaxmVgS4LXOmrx2tWpf9quKNHpJ4T1vbRj1ut/3fwC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Kq1ut4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1BC2"/>
    <w:rsid w:val="00202474"/>
    <w:rsid w:val="00212D42"/>
    <w:rsid w:val="00214A24"/>
    <w:rsid w:val="002307E8"/>
    <w:rsid w:val="00232760"/>
    <w:rsid w:val="00261897"/>
    <w:rsid w:val="002647F3"/>
    <w:rsid w:val="002662A0"/>
    <w:rsid w:val="0027020C"/>
    <w:rsid w:val="002712A7"/>
    <w:rsid w:val="002721E0"/>
    <w:rsid w:val="00287854"/>
    <w:rsid w:val="002B01FF"/>
    <w:rsid w:val="002C2722"/>
    <w:rsid w:val="002E2368"/>
    <w:rsid w:val="0030182E"/>
    <w:rsid w:val="00311446"/>
    <w:rsid w:val="003115BB"/>
    <w:rsid w:val="00342FAC"/>
    <w:rsid w:val="0035234B"/>
    <w:rsid w:val="0037546C"/>
    <w:rsid w:val="0039348E"/>
    <w:rsid w:val="003A0AE5"/>
    <w:rsid w:val="003A3270"/>
    <w:rsid w:val="003B3213"/>
    <w:rsid w:val="003B62A2"/>
    <w:rsid w:val="003C3455"/>
    <w:rsid w:val="003D1F23"/>
    <w:rsid w:val="003E2E0C"/>
    <w:rsid w:val="003E5566"/>
    <w:rsid w:val="0040094C"/>
    <w:rsid w:val="004318C2"/>
    <w:rsid w:val="00433536"/>
    <w:rsid w:val="00433FE2"/>
    <w:rsid w:val="00434432"/>
    <w:rsid w:val="00466AC4"/>
    <w:rsid w:val="00476FEA"/>
    <w:rsid w:val="00493836"/>
    <w:rsid w:val="004A3715"/>
    <w:rsid w:val="004A4270"/>
    <w:rsid w:val="004A45DA"/>
    <w:rsid w:val="004C0EEF"/>
    <w:rsid w:val="004D2254"/>
    <w:rsid w:val="004E054C"/>
    <w:rsid w:val="00504FCC"/>
    <w:rsid w:val="00546B27"/>
    <w:rsid w:val="00566C86"/>
    <w:rsid w:val="005864BE"/>
    <w:rsid w:val="00593F6F"/>
    <w:rsid w:val="00594A7E"/>
    <w:rsid w:val="005A37AD"/>
    <w:rsid w:val="005A67A3"/>
    <w:rsid w:val="005B7705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56194"/>
    <w:rsid w:val="007630BC"/>
    <w:rsid w:val="00773B72"/>
    <w:rsid w:val="007757DC"/>
    <w:rsid w:val="00777380"/>
    <w:rsid w:val="00792C73"/>
    <w:rsid w:val="007B244D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3656"/>
    <w:rsid w:val="009419B2"/>
    <w:rsid w:val="00944CA1"/>
    <w:rsid w:val="0094775A"/>
    <w:rsid w:val="00956758"/>
    <w:rsid w:val="00961661"/>
    <w:rsid w:val="009671EA"/>
    <w:rsid w:val="00972F31"/>
    <w:rsid w:val="009B28A8"/>
    <w:rsid w:val="009D5C58"/>
    <w:rsid w:val="009D64AE"/>
    <w:rsid w:val="009E2EA3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B17DA7"/>
    <w:rsid w:val="00B4493A"/>
    <w:rsid w:val="00B61128"/>
    <w:rsid w:val="00B7240D"/>
    <w:rsid w:val="00B75B31"/>
    <w:rsid w:val="00B769B8"/>
    <w:rsid w:val="00B82A94"/>
    <w:rsid w:val="00BB0500"/>
    <w:rsid w:val="00BB39A3"/>
    <w:rsid w:val="00BC03F9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56AFD"/>
    <w:rsid w:val="00C96923"/>
    <w:rsid w:val="00CB3C79"/>
    <w:rsid w:val="00CF3E79"/>
    <w:rsid w:val="00D27B92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C0D48"/>
    <w:rsid w:val="00ED51ED"/>
    <w:rsid w:val="00EE38E7"/>
    <w:rsid w:val="00EE536C"/>
    <w:rsid w:val="00EF3EE6"/>
    <w:rsid w:val="00EF5C11"/>
    <w:rsid w:val="00EF660C"/>
    <w:rsid w:val="00F2561E"/>
    <w:rsid w:val="00F6724A"/>
    <w:rsid w:val="00F7126D"/>
    <w:rsid w:val="00F806C4"/>
    <w:rsid w:val="00F91A6A"/>
    <w:rsid w:val="00F9738F"/>
    <w:rsid w:val="00FA51E8"/>
    <w:rsid w:val="00FA6E37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hyperlink" Target="http://www.homearchitects.com/homestead-foreve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HomeArchitects.com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homearchitects.com/entrepreneur-architect-interview-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architect-lawyer-doctor-engineer-cpa" TargetMode="External"/><Relationship Id="rId20" Type="http://schemas.openxmlformats.org/officeDocument/2006/relationships/hyperlink" Target="mailto:Rand@HomeArchitec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homestead-fore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mearchitects.com/entrepreneur-architect-interview-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/basements-are-not-free" TargetMode="External"/><Relationship Id="rId14" Type="http://schemas.openxmlformats.org/officeDocument/2006/relationships/hyperlink" Target="http://www.homearchitects.com/architect-lawyer-doctor-engineer-cp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A9B-E234-4C63-BAC4-EEE8CAB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980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19</cp:revision>
  <dcterms:created xsi:type="dcterms:W3CDTF">2014-07-01T05:15:00Z</dcterms:created>
  <dcterms:modified xsi:type="dcterms:W3CDTF">2014-07-01T05:53:00Z</dcterms:modified>
</cp:coreProperties>
</file>